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8391D" w14:textId="77777777" w:rsidR="00F058DC" w:rsidRPr="00F058DC" w:rsidRDefault="00000000">
      <w:pPr>
        <w:ind w:left="1896" w:hangingChars="600" w:hanging="1896"/>
        <w:rPr>
          <w:rFonts w:ascii="方正小标宋简体" w:eastAsia="方正小标宋简体" w:hAnsi="宋体" w:cs="方正小标宋简体" w:hint="eastAsia"/>
          <w:bCs/>
          <w:spacing w:val="-2"/>
          <w:sz w:val="32"/>
          <w:szCs w:val="32"/>
        </w:rPr>
      </w:pPr>
      <w:r w:rsidRPr="00F058DC">
        <w:rPr>
          <w:rFonts w:ascii="方正小标宋简体" w:eastAsia="方正小标宋简体" w:hAnsi="宋体" w:cs="方正小标宋简体" w:hint="eastAsia"/>
          <w:bCs/>
          <w:spacing w:val="-2"/>
          <w:sz w:val="32"/>
          <w:szCs w:val="32"/>
        </w:rPr>
        <w:t>附件</w:t>
      </w:r>
      <w:r w:rsidR="00F262AE" w:rsidRPr="00F058DC">
        <w:rPr>
          <w:rFonts w:ascii="方正小标宋简体" w:eastAsia="方正小标宋简体" w:hAnsi="宋体" w:cs="方正小标宋简体" w:hint="eastAsia"/>
          <w:bCs/>
          <w:spacing w:val="-2"/>
          <w:sz w:val="32"/>
          <w:szCs w:val="32"/>
        </w:rPr>
        <w:t>3</w:t>
      </w:r>
    </w:p>
    <w:p w14:paraId="71E7BC92" w14:textId="77777777" w:rsidR="00F058DC" w:rsidRDefault="00000000" w:rsidP="00F058DC">
      <w:pPr>
        <w:ind w:left="1920" w:hangingChars="600" w:hanging="1920"/>
        <w:jc w:val="center"/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</w:pPr>
      <w:r w:rsidRPr="00F058DC">
        <w:rPr>
          <w:rFonts w:ascii="方正小标宋简体" w:eastAsia="方正小标宋简体" w:hAnsi="方正小标宋简体" w:cs="方正小标宋简体" w:hint="eastAsia"/>
          <w:bCs/>
          <w:kern w:val="0"/>
          <w:sz w:val="32"/>
          <w:szCs w:val="32"/>
        </w:rPr>
        <w:t>特种设备生产和</w:t>
      </w:r>
      <w:r w:rsidRPr="00F058DC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使用单位主要负责人、</w:t>
      </w:r>
      <w:r w:rsidRPr="00F058DC">
        <w:rPr>
          <w:rFonts w:ascii="方正小标宋简体" w:eastAsia="方正小标宋简体" w:hAnsi="宋体" w:cs="方正小标宋简体" w:hint="eastAsia"/>
          <w:bCs/>
          <w:spacing w:val="-2"/>
          <w:sz w:val="32"/>
          <w:szCs w:val="32"/>
        </w:rPr>
        <w:t>（质量）</w:t>
      </w:r>
      <w:r w:rsidRPr="00F058DC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安全总监、</w:t>
      </w:r>
    </w:p>
    <w:p w14:paraId="2E9C2A6A" w14:textId="77C594BB" w:rsidR="00CD65B3" w:rsidRPr="00F058DC" w:rsidRDefault="00000000" w:rsidP="00F058DC">
      <w:pPr>
        <w:ind w:left="1920" w:hangingChars="600" w:hanging="1920"/>
        <w:jc w:val="center"/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</w:pPr>
      <w:r w:rsidRPr="00F058DC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（质量）安全员能力水平测试申请表</w:t>
      </w:r>
    </w:p>
    <w:tbl>
      <w:tblPr>
        <w:tblStyle w:val="2"/>
        <w:tblW w:w="9215" w:type="dxa"/>
        <w:tblInd w:w="-318" w:type="dxa"/>
        <w:tblLook w:val="04A0" w:firstRow="1" w:lastRow="0" w:firstColumn="1" w:lastColumn="0" w:noHBand="0" w:noVBand="1"/>
      </w:tblPr>
      <w:tblGrid>
        <w:gridCol w:w="1419"/>
        <w:gridCol w:w="2268"/>
        <w:gridCol w:w="1842"/>
        <w:gridCol w:w="1560"/>
        <w:gridCol w:w="2126"/>
      </w:tblGrid>
      <w:tr w:rsidR="00CD65B3" w:rsidRPr="00F058DC" w14:paraId="5C3B6B67" w14:textId="77777777">
        <w:trPr>
          <w:trHeight w:val="526"/>
        </w:trPr>
        <w:tc>
          <w:tcPr>
            <w:tcW w:w="1419" w:type="dxa"/>
            <w:vAlign w:val="center"/>
          </w:tcPr>
          <w:p w14:paraId="3813E2ED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 w14:paraId="6DF55D56" w14:textId="77777777" w:rsidR="00CD65B3" w:rsidRPr="00F058DC" w:rsidRDefault="00CD65B3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90A91C4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1560" w:type="dxa"/>
            <w:vAlign w:val="center"/>
          </w:tcPr>
          <w:p w14:paraId="25871134" w14:textId="77777777" w:rsidR="00CD65B3" w:rsidRPr="00F058DC" w:rsidRDefault="00CD65B3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9ABBB40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（近期1寸正面免冠彩色照片）</w:t>
            </w:r>
          </w:p>
        </w:tc>
      </w:tr>
      <w:tr w:rsidR="00CD65B3" w:rsidRPr="00F058DC" w14:paraId="44E271E4" w14:textId="77777777">
        <w:trPr>
          <w:trHeight w:val="562"/>
        </w:trPr>
        <w:tc>
          <w:tcPr>
            <w:tcW w:w="1419" w:type="dxa"/>
            <w:vAlign w:val="center"/>
          </w:tcPr>
          <w:p w14:paraId="6E94307F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身份证号码</w:t>
            </w:r>
          </w:p>
        </w:tc>
        <w:tc>
          <w:tcPr>
            <w:tcW w:w="2268" w:type="dxa"/>
            <w:vAlign w:val="center"/>
          </w:tcPr>
          <w:p w14:paraId="46156F6C" w14:textId="77777777" w:rsidR="00CD65B3" w:rsidRPr="00F058DC" w:rsidRDefault="00CD65B3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F6062AB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文化程度</w:t>
            </w:r>
          </w:p>
        </w:tc>
        <w:tc>
          <w:tcPr>
            <w:tcW w:w="1560" w:type="dxa"/>
            <w:vAlign w:val="center"/>
          </w:tcPr>
          <w:p w14:paraId="6FB60B31" w14:textId="77777777" w:rsidR="00CD65B3" w:rsidRPr="00F058DC" w:rsidRDefault="00CD65B3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5D8452C" w14:textId="77777777" w:rsidR="00CD65B3" w:rsidRPr="00F058DC" w:rsidRDefault="00CD65B3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</w:tc>
      </w:tr>
      <w:tr w:rsidR="00CD65B3" w:rsidRPr="00F058DC" w14:paraId="31C5E091" w14:textId="77777777">
        <w:trPr>
          <w:trHeight w:val="554"/>
        </w:trPr>
        <w:tc>
          <w:tcPr>
            <w:tcW w:w="1419" w:type="dxa"/>
            <w:vAlign w:val="center"/>
          </w:tcPr>
          <w:p w14:paraId="3E38078D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工作单位</w:t>
            </w:r>
          </w:p>
        </w:tc>
        <w:tc>
          <w:tcPr>
            <w:tcW w:w="5670" w:type="dxa"/>
            <w:gridSpan w:val="3"/>
            <w:vAlign w:val="center"/>
          </w:tcPr>
          <w:p w14:paraId="06869041" w14:textId="77777777" w:rsidR="00CD65B3" w:rsidRPr="00F058DC" w:rsidRDefault="00CD65B3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358D3E5" w14:textId="77777777" w:rsidR="00CD65B3" w:rsidRPr="00F058DC" w:rsidRDefault="00CD65B3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</w:tc>
      </w:tr>
      <w:tr w:rsidR="00CD65B3" w:rsidRPr="00F058DC" w14:paraId="4F12EBE6" w14:textId="77777777">
        <w:trPr>
          <w:trHeight w:val="547"/>
        </w:trPr>
        <w:tc>
          <w:tcPr>
            <w:tcW w:w="1419" w:type="dxa"/>
            <w:vAlign w:val="center"/>
          </w:tcPr>
          <w:p w14:paraId="0F44F591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联系方式</w:t>
            </w:r>
          </w:p>
        </w:tc>
        <w:tc>
          <w:tcPr>
            <w:tcW w:w="2268" w:type="dxa"/>
            <w:vAlign w:val="center"/>
          </w:tcPr>
          <w:p w14:paraId="638D7BD0" w14:textId="77777777" w:rsidR="00CD65B3" w:rsidRPr="00F058DC" w:rsidRDefault="00CD65B3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5D3C6FC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职务</w:t>
            </w:r>
          </w:p>
        </w:tc>
        <w:tc>
          <w:tcPr>
            <w:tcW w:w="1560" w:type="dxa"/>
            <w:vAlign w:val="center"/>
          </w:tcPr>
          <w:p w14:paraId="68858504" w14:textId="77777777" w:rsidR="00CD65B3" w:rsidRPr="00F058DC" w:rsidRDefault="00CD65B3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654CD1A1" w14:textId="77777777" w:rsidR="00CD65B3" w:rsidRPr="00F058DC" w:rsidRDefault="00CD65B3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</w:tc>
      </w:tr>
      <w:tr w:rsidR="00CD65B3" w:rsidRPr="00F058DC" w14:paraId="52A947C9" w14:textId="77777777">
        <w:trPr>
          <w:trHeight w:val="538"/>
        </w:trPr>
        <w:tc>
          <w:tcPr>
            <w:tcW w:w="1419" w:type="dxa"/>
            <w:vAlign w:val="center"/>
          </w:tcPr>
          <w:p w14:paraId="23F0AB4D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单位地址</w:t>
            </w:r>
          </w:p>
        </w:tc>
        <w:tc>
          <w:tcPr>
            <w:tcW w:w="5670" w:type="dxa"/>
            <w:gridSpan w:val="3"/>
            <w:vAlign w:val="center"/>
          </w:tcPr>
          <w:p w14:paraId="62E86D28" w14:textId="77777777" w:rsidR="00CD65B3" w:rsidRPr="00F058DC" w:rsidRDefault="00CD65B3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9B07C9D" w14:textId="77777777" w:rsidR="00CD65B3" w:rsidRPr="00F058DC" w:rsidRDefault="00CD65B3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</w:tc>
      </w:tr>
      <w:tr w:rsidR="00CD65B3" w:rsidRPr="00F058DC" w14:paraId="2C9C479B" w14:textId="77777777">
        <w:trPr>
          <w:trHeight w:val="686"/>
        </w:trPr>
        <w:tc>
          <w:tcPr>
            <w:tcW w:w="1419" w:type="dxa"/>
            <w:vAlign w:val="center"/>
          </w:tcPr>
          <w:p w14:paraId="4333BF10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申请项目</w:t>
            </w:r>
          </w:p>
        </w:tc>
        <w:tc>
          <w:tcPr>
            <w:tcW w:w="7796" w:type="dxa"/>
            <w:gridSpan w:val="4"/>
            <w:vAlign w:val="center"/>
          </w:tcPr>
          <w:p w14:paraId="3335A8DF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□主要负责人   □质量安全总监   □质量安全员   □安全总监   □安全员</w:t>
            </w:r>
          </w:p>
        </w:tc>
      </w:tr>
      <w:tr w:rsidR="00CD65B3" w:rsidRPr="00F058DC" w14:paraId="171FF5DA" w14:textId="77777777">
        <w:trPr>
          <w:trHeight w:val="962"/>
        </w:trPr>
        <w:tc>
          <w:tcPr>
            <w:tcW w:w="1419" w:type="dxa"/>
            <w:vAlign w:val="center"/>
          </w:tcPr>
          <w:p w14:paraId="0273E1ED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单位类型</w:t>
            </w:r>
          </w:p>
        </w:tc>
        <w:tc>
          <w:tcPr>
            <w:tcW w:w="7796" w:type="dxa"/>
            <w:gridSpan w:val="4"/>
            <w:vAlign w:val="center"/>
          </w:tcPr>
          <w:p w14:paraId="32AEE1B1" w14:textId="77777777" w:rsidR="00CD65B3" w:rsidRPr="00F058DC" w:rsidRDefault="00000000">
            <w:pPr>
              <w:spacing w:line="360" w:lineRule="auto"/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□锅炉    □压力容器    □压力管道    □气瓶    □电梯    □起重机械</w:t>
            </w:r>
          </w:p>
          <w:p w14:paraId="7A151DAA" w14:textId="77777777" w:rsidR="00CD65B3" w:rsidRPr="00F058DC" w:rsidRDefault="00000000">
            <w:pPr>
              <w:spacing w:line="360" w:lineRule="auto"/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□场（厂）内专用机动车辆    □大型游乐设施    □客运索道</w:t>
            </w:r>
          </w:p>
        </w:tc>
      </w:tr>
      <w:tr w:rsidR="00CD65B3" w:rsidRPr="00F058DC" w14:paraId="0B8A2BAA" w14:textId="77777777">
        <w:trPr>
          <w:trHeight w:val="1685"/>
        </w:trPr>
        <w:tc>
          <w:tcPr>
            <w:tcW w:w="1419" w:type="dxa"/>
            <w:vAlign w:val="center"/>
          </w:tcPr>
          <w:p w14:paraId="40275FAC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工作</w:t>
            </w:r>
          </w:p>
          <w:p w14:paraId="418E1B28" w14:textId="77777777" w:rsidR="00CD65B3" w:rsidRPr="00F058DC" w:rsidRDefault="00CD65B3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  <w:p w14:paraId="03B4A6ED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简历</w:t>
            </w:r>
          </w:p>
        </w:tc>
        <w:tc>
          <w:tcPr>
            <w:tcW w:w="7796" w:type="dxa"/>
            <w:gridSpan w:val="4"/>
            <w:vAlign w:val="center"/>
          </w:tcPr>
          <w:p w14:paraId="447479F6" w14:textId="77777777" w:rsidR="00CD65B3" w:rsidRPr="00F058DC" w:rsidRDefault="00CD65B3">
            <w:pPr>
              <w:spacing w:line="360" w:lineRule="auto"/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  <w:p w14:paraId="43779E1F" w14:textId="77777777" w:rsidR="00CD65B3" w:rsidRPr="00F058DC" w:rsidRDefault="00CD65B3">
            <w:pPr>
              <w:spacing w:line="360" w:lineRule="auto"/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  <w:p w14:paraId="5EF9D73D" w14:textId="77777777" w:rsidR="00CD65B3" w:rsidRPr="00F058DC" w:rsidRDefault="00CD65B3">
            <w:pPr>
              <w:spacing w:line="360" w:lineRule="auto"/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  <w:p w14:paraId="31C3200B" w14:textId="77777777" w:rsidR="00CD65B3" w:rsidRPr="00F058DC" w:rsidRDefault="00CD65B3">
            <w:pPr>
              <w:spacing w:line="360" w:lineRule="auto"/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  <w:p w14:paraId="25B11A84" w14:textId="77777777" w:rsidR="00CD65B3" w:rsidRPr="00F058DC" w:rsidRDefault="00CD65B3">
            <w:pPr>
              <w:spacing w:line="360" w:lineRule="auto"/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  <w:p w14:paraId="16530F99" w14:textId="77777777" w:rsidR="00CD65B3" w:rsidRPr="00F058DC" w:rsidRDefault="00CD65B3">
            <w:pPr>
              <w:spacing w:line="360" w:lineRule="auto"/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</w:tc>
      </w:tr>
      <w:tr w:rsidR="00CD65B3" w:rsidRPr="00F058DC" w14:paraId="4EEE9E5D" w14:textId="77777777">
        <w:trPr>
          <w:trHeight w:val="1123"/>
        </w:trPr>
        <w:tc>
          <w:tcPr>
            <w:tcW w:w="1419" w:type="dxa"/>
            <w:vAlign w:val="center"/>
          </w:tcPr>
          <w:p w14:paraId="4EB9CC62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相关</w:t>
            </w:r>
          </w:p>
          <w:p w14:paraId="48E2AB36" w14:textId="77777777" w:rsidR="00CD65B3" w:rsidRPr="00F058DC" w:rsidRDefault="00CD65B3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  <w:p w14:paraId="3ACF07C4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资料</w:t>
            </w:r>
          </w:p>
        </w:tc>
        <w:tc>
          <w:tcPr>
            <w:tcW w:w="7796" w:type="dxa"/>
            <w:gridSpan w:val="4"/>
            <w:vAlign w:val="center"/>
          </w:tcPr>
          <w:p w14:paraId="3369B92E" w14:textId="77777777" w:rsidR="00CD65B3" w:rsidRPr="00F058DC" w:rsidRDefault="00000000">
            <w:pPr>
              <w:spacing w:line="360" w:lineRule="auto"/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□身份证（复印件1份）</w:t>
            </w:r>
          </w:p>
          <w:p w14:paraId="79F1DE6B" w14:textId="77777777" w:rsidR="00CD65B3" w:rsidRPr="00F058DC" w:rsidRDefault="00000000">
            <w:pPr>
              <w:spacing w:line="360" w:lineRule="auto"/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□近期1寸正面免冠彩色照片</w:t>
            </w:r>
          </w:p>
        </w:tc>
      </w:tr>
      <w:tr w:rsidR="00CD65B3" w:rsidRPr="00F058DC" w14:paraId="30B01564" w14:textId="77777777">
        <w:trPr>
          <w:trHeight w:val="1211"/>
        </w:trPr>
        <w:tc>
          <w:tcPr>
            <w:tcW w:w="1419" w:type="dxa"/>
            <w:vAlign w:val="center"/>
          </w:tcPr>
          <w:p w14:paraId="333E3A6A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个人</w:t>
            </w:r>
          </w:p>
          <w:p w14:paraId="7553CC2C" w14:textId="77777777" w:rsidR="00CD65B3" w:rsidRPr="00F058DC" w:rsidRDefault="00CD65B3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  <w:p w14:paraId="2ACCA1C2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声明</w:t>
            </w:r>
          </w:p>
        </w:tc>
        <w:tc>
          <w:tcPr>
            <w:tcW w:w="7796" w:type="dxa"/>
            <w:gridSpan w:val="4"/>
            <w:vAlign w:val="center"/>
          </w:tcPr>
          <w:p w14:paraId="07664701" w14:textId="77777777" w:rsidR="00CD65B3" w:rsidRPr="00F058DC" w:rsidRDefault="00000000">
            <w:pPr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本人声明，以上所填信息及所提供的相关资料合法、真实、有效，对所填的内容负责。</w:t>
            </w:r>
          </w:p>
          <w:p w14:paraId="79BE9553" w14:textId="77777777" w:rsidR="00CD65B3" w:rsidRPr="00F058DC" w:rsidRDefault="00CD65B3">
            <w:pPr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  <w:p w14:paraId="1F73988D" w14:textId="77777777" w:rsidR="00CD65B3" w:rsidRPr="00F058DC" w:rsidRDefault="00000000">
            <w:pPr>
              <w:jc w:val="righ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申请人（签字）                     年    月    日</w:t>
            </w:r>
          </w:p>
        </w:tc>
      </w:tr>
      <w:tr w:rsidR="00CD65B3" w:rsidRPr="00F058DC" w14:paraId="4D3B5E49" w14:textId="77777777">
        <w:trPr>
          <w:trHeight w:val="1428"/>
        </w:trPr>
        <w:tc>
          <w:tcPr>
            <w:tcW w:w="1419" w:type="dxa"/>
            <w:vAlign w:val="center"/>
          </w:tcPr>
          <w:p w14:paraId="6E3171B2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用</w:t>
            </w:r>
          </w:p>
          <w:p w14:paraId="79E3A7BB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人</w:t>
            </w:r>
          </w:p>
          <w:p w14:paraId="2DA6AAB2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单</w:t>
            </w:r>
          </w:p>
          <w:p w14:paraId="6DEF2895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位</w:t>
            </w:r>
          </w:p>
          <w:p w14:paraId="0AF4C5A2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意</w:t>
            </w:r>
          </w:p>
          <w:p w14:paraId="6B4E81BC" w14:textId="77777777" w:rsidR="00CD65B3" w:rsidRPr="00F058DC" w:rsidRDefault="00000000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见</w:t>
            </w:r>
          </w:p>
        </w:tc>
        <w:tc>
          <w:tcPr>
            <w:tcW w:w="7796" w:type="dxa"/>
            <w:gridSpan w:val="4"/>
            <w:vAlign w:val="center"/>
          </w:tcPr>
          <w:p w14:paraId="3DD3F7BE" w14:textId="77777777" w:rsidR="00CD65B3" w:rsidRPr="00F058DC" w:rsidRDefault="00000000">
            <w:pPr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单位意见：</w:t>
            </w:r>
          </w:p>
          <w:p w14:paraId="07D403FA" w14:textId="77777777" w:rsidR="00CD65B3" w:rsidRPr="00F058DC" w:rsidRDefault="00CD65B3">
            <w:pPr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  <w:p w14:paraId="6BA93A07" w14:textId="77777777" w:rsidR="00CD65B3" w:rsidRPr="00F058DC" w:rsidRDefault="00CD65B3">
            <w:pPr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  <w:p w14:paraId="5623FED3" w14:textId="77777777" w:rsidR="00CD65B3" w:rsidRPr="00F058DC" w:rsidRDefault="00CD65B3">
            <w:pPr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</w:p>
          <w:p w14:paraId="3DF3CE3A" w14:textId="77777777" w:rsidR="00CD65B3" w:rsidRPr="00F058DC" w:rsidRDefault="00000000">
            <w:pPr>
              <w:jc w:val="righ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 w:rsidRPr="00F058DC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用人单位（签字并加盖公章）：                    年    月    日</w:t>
            </w:r>
          </w:p>
        </w:tc>
      </w:tr>
    </w:tbl>
    <w:p w14:paraId="799D00D7" w14:textId="77777777" w:rsidR="00CD65B3" w:rsidRDefault="00CD65B3">
      <w:pPr>
        <w:rPr>
          <w:rFonts w:ascii="宋体" w:hAnsi="宋体" w:cs="宋体" w:hint="eastAsia"/>
          <w:b/>
          <w:kern w:val="0"/>
          <w:sz w:val="24"/>
        </w:rPr>
      </w:pPr>
    </w:p>
    <w:p w14:paraId="17362EA5" w14:textId="77777777" w:rsidR="00CD65B3" w:rsidRPr="00F058DC" w:rsidRDefault="00000000">
      <w:pPr>
        <w:rPr>
          <w:rFonts w:ascii="仿宋_GB2312" w:eastAsia="仿宋_GB2312" w:hAnsi="宋体" w:cs="宋体" w:hint="eastAsia"/>
          <w:bCs/>
          <w:kern w:val="0"/>
          <w:sz w:val="24"/>
        </w:rPr>
      </w:pPr>
      <w:r w:rsidRPr="00F058DC">
        <w:rPr>
          <w:rFonts w:ascii="仿宋_GB2312" w:eastAsia="仿宋_GB2312" w:hAnsi="宋体" w:cs="宋体" w:hint="eastAsia"/>
          <w:bCs/>
          <w:kern w:val="0"/>
          <w:sz w:val="24"/>
        </w:rPr>
        <w:t>注：申请评价项目根据实际工作岗位选择；可选择一个项目或多个项目。</w:t>
      </w:r>
    </w:p>
    <w:sectPr w:rsidR="00CD65B3" w:rsidRPr="00F058DC">
      <w:footerReference w:type="default" r:id="rId9"/>
      <w:footerReference w:type="first" r:id="rId10"/>
      <w:pgSz w:w="11906" w:h="16838"/>
      <w:pgMar w:top="1985" w:right="1644" w:bottom="1701" w:left="164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C2879" w14:textId="77777777" w:rsidR="00DD1794" w:rsidRDefault="00DD1794">
      <w:r>
        <w:separator/>
      </w:r>
    </w:p>
  </w:endnote>
  <w:endnote w:type="continuationSeparator" w:id="0">
    <w:p w14:paraId="4115CD42" w14:textId="77777777" w:rsidR="00DD1794" w:rsidRDefault="00DD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7690C391-4135-49BC-945C-8138D7DAB77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4C50D7E2-4E76-4444-B914-DB6D4A2E8F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63154" w14:textId="77777777" w:rsidR="00CD65B3" w:rsidRDefault="00CD65B3">
    <w:pPr>
      <w:pStyle w:val="ab"/>
      <w:jc w:val="center"/>
    </w:pPr>
  </w:p>
  <w:p w14:paraId="06DF25FB" w14:textId="77777777" w:rsidR="00CD65B3" w:rsidRDefault="00CD65B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56978"/>
    </w:sdtPr>
    <w:sdtContent>
      <w:p w14:paraId="337BDA70" w14:textId="77777777" w:rsidR="00CD65B3" w:rsidRDefault="00000000">
        <w:pPr>
          <w:pStyle w:val="ab"/>
          <w:jc w:val="center"/>
        </w:pPr>
      </w:p>
    </w:sdtContent>
  </w:sdt>
  <w:p w14:paraId="3177C71E" w14:textId="77777777" w:rsidR="00CD65B3" w:rsidRDefault="00CD65B3">
    <w:pPr>
      <w:tabs>
        <w:tab w:val="center" w:pos="4153"/>
        <w:tab w:val="right" w:pos="8306"/>
      </w:tabs>
      <w:snapToGrid w:val="0"/>
      <w:ind w:leftChars="133" w:left="279"/>
      <w:jc w:val="left"/>
      <w:rPr>
        <w:rFonts w:ascii="宋体" w:hAnsi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A4F8E" w14:textId="77777777" w:rsidR="00DD1794" w:rsidRDefault="00DD1794">
      <w:r>
        <w:separator/>
      </w:r>
    </w:p>
  </w:footnote>
  <w:footnote w:type="continuationSeparator" w:id="0">
    <w:p w14:paraId="16CCC07B" w14:textId="77777777" w:rsidR="00DD1794" w:rsidRDefault="00DD1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9080F"/>
    <w:multiLevelType w:val="hybridMultilevel"/>
    <w:tmpl w:val="042AFEDE"/>
    <w:lvl w:ilvl="0" w:tplc="484626E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49398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C08"/>
    <w:rsid w:val="000007F2"/>
    <w:rsid w:val="000119B7"/>
    <w:rsid w:val="00024C7A"/>
    <w:rsid w:val="00030A45"/>
    <w:rsid w:val="0004596B"/>
    <w:rsid w:val="00051452"/>
    <w:rsid w:val="000529D4"/>
    <w:rsid w:val="00052C4E"/>
    <w:rsid w:val="00054A04"/>
    <w:rsid w:val="00056E82"/>
    <w:rsid w:val="00060CBA"/>
    <w:rsid w:val="0006219F"/>
    <w:rsid w:val="00067EEA"/>
    <w:rsid w:val="00071089"/>
    <w:rsid w:val="0007668D"/>
    <w:rsid w:val="00095BA0"/>
    <w:rsid w:val="000967F7"/>
    <w:rsid w:val="00097561"/>
    <w:rsid w:val="000A5EEF"/>
    <w:rsid w:val="000A6526"/>
    <w:rsid w:val="000B0103"/>
    <w:rsid w:val="000B0D18"/>
    <w:rsid w:val="000C1CDE"/>
    <w:rsid w:val="000C4903"/>
    <w:rsid w:val="000C5573"/>
    <w:rsid w:val="000D04DE"/>
    <w:rsid w:val="000D6CEB"/>
    <w:rsid w:val="000E2C10"/>
    <w:rsid w:val="000E41AA"/>
    <w:rsid w:val="000E690A"/>
    <w:rsid w:val="000F1A6C"/>
    <w:rsid w:val="000F20D4"/>
    <w:rsid w:val="000F25CF"/>
    <w:rsid w:val="000F282C"/>
    <w:rsid w:val="000F60AD"/>
    <w:rsid w:val="001042F3"/>
    <w:rsid w:val="00106DBD"/>
    <w:rsid w:val="00110BE8"/>
    <w:rsid w:val="0011758A"/>
    <w:rsid w:val="0012059B"/>
    <w:rsid w:val="0013664A"/>
    <w:rsid w:val="0014349E"/>
    <w:rsid w:val="001512BD"/>
    <w:rsid w:val="00152F5D"/>
    <w:rsid w:val="00157193"/>
    <w:rsid w:val="00161C45"/>
    <w:rsid w:val="00162C04"/>
    <w:rsid w:val="001665BB"/>
    <w:rsid w:val="0016789F"/>
    <w:rsid w:val="00175BE5"/>
    <w:rsid w:val="0017728D"/>
    <w:rsid w:val="00180B00"/>
    <w:rsid w:val="00181331"/>
    <w:rsid w:val="001819E7"/>
    <w:rsid w:val="001831B8"/>
    <w:rsid w:val="00183893"/>
    <w:rsid w:val="00183DEB"/>
    <w:rsid w:val="00186C5A"/>
    <w:rsid w:val="00187658"/>
    <w:rsid w:val="00197D55"/>
    <w:rsid w:val="001B15B6"/>
    <w:rsid w:val="001C5238"/>
    <w:rsid w:val="001D3B5A"/>
    <w:rsid w:val="001D70D6"/>
    <w:rsid w:val="001E4CAE"/>
    <w:rsid w:val="001E6B3A"/>
    <w:rsid w:val="001F0939"/>
    <w:rsid w:val="001F7DB5"/>
    <w:rsid w:val="002076E1"/>
    <w:rsid w:val="00211B28"/>
    <w:rsid w:val="00213313"/>
    <w:rsid w:val="0022272A"/>
    <w:rsid w:val="00222F6C"/>
    <w:rsid w:val="00230823"/>
    <w:rsid w:val="00234706"/>
    <w:rsid w:val="00240928"/>
    <w:rsid w:val="002466F5"/>
    <w:rsid w:val="00256376"/>
    <w:rsid w:val="00260610"/>
    <w:rsid w:val="002658FE"/>
    <w:rsid w:val="00267AB5"/>
    <w:rsid w:val="00270833"/>
    <w:rsid w:val="00274868"/>
    <w:rsid w:val="00283CCD"/>
    <w:rsid w:val="00294721"/>
    <w:rsid w:val="00296E64"/>
    <w:rsid w:val="002B470D"/>
    <w:rsid w:val="002B4B32"/>
    <w:rsid w:val="002C258E"/>
    <w:rsid w:val="002C3337"/>
    <w:rsid w:val="002C5AC6"/>
    <w:rsid w:val="002D5E91"/>
    <w:rsid w:val="002D5F14"/>
    <w:rsid w:val="002D621C"/>
    <w:rsid w:val="002E0CFA"/>
    <w:rsid w:val="002F039B"/>
    <w:rsid w:val="002F32ED"/>
    <w:rsid w:val="003009AC"/>
    <w:rsid w:val="003016BE"/>
    <w:rsid w:val="00302273"/>
    <w:rsid w:val="00303C13"/>
    <w:rsid w:val="00320083"/>
    <w:rsid w:val="003411D7"/>
    <w:rsid w:val="00344185"/>
    <w:rsid w:val="00346100"/>
    <w:rsid w:val="00350E5E"/>
    <w:rsid w:val="00351110"/>
    <w:rsid w:val="0036371E"/>
    <w:rsid w:val="003A398B"/>
    <w:rsid w:val="003B17BB"/>
    <w:rsid w:val="003C0D2E"/>
    <w:rsid w:val="003C16E8"/>
    <w:rsid w:val="003C3091"/>
    <w:rsid w:val="003D09CB"/>
    <w:rsid w:val="003D3086"/>
    <w:rsid w:val="003D3955"/>
    <w:rsid w:val="003D3CF1"/>
    <w:rsid w:val="003F6B8B"/>
    <w:rsid w:val="004050BC"/>
    <w:rsid w:val="00407F7D"/>
    <w:rsid w:val="00412A0C"/>
    <w:rsid w:val="004142B8"/>
    <w:rsid w:val="0043180A"/>
    <w:rsid w:val="00431836"/>
    <w:rsid w:val="00434769"/>
    <w:rsid w:val="004416D4"/>
    <w:rsid w:val="004504FF"/>
    <w:rsid w:val="004519FF"/>
    <w:rsid w:val="004572F3"/>
    <w:rsid w:val="0045779F"/>
    <w:rsid w:val="00461D1A"/>
    <w:rsid w:val="00470616"/>
    <w:rsid w:val="004753FC"/>
    <w:rsid w:val="00477A3C"/>
    <w:rsid w:val="00483737"/>
    <w:rsid w:val="004857DF"/>
    <w:rsid w:val="00485968"/>
    <w:rsid w:val="0048785C"/>
    <w:rsid w:val="004A0490"/>
    <w:rsid w:val="004A5BEF"/>
    <w:rsid w:val="004A684B"/>
    <w:rsid w:val="004A7199"/>
    <w:rsid w:val="004B6FC8"/>
    <w:rsid w:val="004F2017"/>
    <w:rsid w:val="00500F5A"/>
    <w:rsid w:val="00511F4C"/>
    <w:rsid w:val="0051276F"/>
    <w:rsid w:val="00514103"/>
    <w:rsid w:val="005203CA"/>
    <w:rsid w:val="0052330B"/>
    <w:rsid w:val="005252A6"/>
    <w:rsid w:val="00532867"/>
    <w:rsid w:val="00533C5E"/>
    <w:rsid w:val="00534CF9"/>
    <w:rsid w:val="00535823"/>
    <w:rsid w:val="00537F5C"/>
    <w:rsid w:val="0054080C"/>
    <w:rsid w:val="0054124A"/>
    <w:rsid w:val="00545DDA"/>
    <w:rsid w:val="00545EFB"/>
    <w:rsid w:val="00547FBE"/>
    <w:rsid w:val="0055246C"/>
    <w:rsid w:val="00561132"/>
    <w:rsid w:val="00561456"/>
    <w:rsid w:val="0056436C"/>
    <w:rsid w:val="0057044C"/>
    <w:rsid w:val="00575134"/>
    <w:rsid w:val="005A581C"/>
    <w:rsid w:val="005A66FD"/>
    <w:rsid w:val="005A7575"/>
    <w:rsid w:val="005C40C3"/>
    <w:rsid w:val="005C4AE0"/>
    <w:rsid w:val="005C7A9E"/>
    <w:rsid w:val="005D5397"/>
    <w:rsid w:val="005D7624"/>
    <w:rsid w:val="005F0E5E"/>
    <w:rsid w:val="005F15A3"/>
    <w:rsid w:val="006009AD"/>
    <w:rsid w:val="00601487"/>
    <w:rsid w:val="00612879"/>
    <w:rsid w:val="006133B0"/>
    <w:rsid w:val="0061580F"/>
    <w:rsid w:val="00624A39"/>
    <w:rsid w:val="00624B67"/>
    <w:rsid w:val="00631080"/>
    <w:rsid w:val="006424F6"/>
    <w:rsid w:val="0064262C"/>
    <w:rsid w:val="00655F0F"/>
    <w:rsid w:val="00656DE6"/>
    <w:rsid w:val="0066061D"/>
    <w:rsid w:val="00664ED2"/>
    <w:rsid w:val="00672D7E"/>
    <w:rsid w:val="00676602"/>
    <w:rsid w:val="00677F30"/>
    <w:rsid w:val="006807B3"/>
    <w:rsid w:val="006831AE"/>
    <w:rsid w:val="0068324D"/>
    <w:rsid w:val="00683D30"/>
    <w:rsid w:val="006840FE"/>
    <w:rsid w:val="00695F7D"/>
    <w:rsid w:val="006A0E01"/>
    <w:rsid w:val="006A18F8"/>
    <w:rsid w:val="006B4C84"/>
    <w:rsid w:val="006C7AEE"/>
    <w:rsid w:val="006D2F87"/>
    <w:rsid w:val="006D56A0"/>
    <w:rsid w:val="006E4D64"/>
    <w:rsid w:val="006F2431"/>
    <w:rsid w:val="0071458C"/>
    <w:rsid w:val="007173E1"/>
    <w:rsid w:val="0072134C"/>
    <w:rsid w:val="00721DAE"/>
    <w:rsid w:val="0072209D"/>
    <w:rsid w:val="00726AEF"/>
    <w:rsid w:val="00727F1F"/>
    <w:rsid w:val="0073091C"/>
    <w:rsid w:val="00730FFA"/>
    <w:rsid w:val="007326DE"/>
    <w:rsid w:val="00734644"/>
    <w:rsid w:val="00734DDD"/>
    <w:rsid w:val="00736053"/>
    <w:rsid w:val="00736A13"/>
    <w:rsid w:val="0075134F"/>
    <w:rsid w:val="00752AF7"/>
    <w:rsid w:val="0075327B"/>
    <w:rsid w:val="0075480A"/>
    <w:rsid w:val="00756979"/>
    <w:rsid w:val="0077075E"/>
    <w:rsid w:val="00771F81"/>
    <w:rsid w:val="007748C8"/>
    <w:rsid w:val="00775FF3"/>
    <w:rsid w:val="007807AF"/>
    <w:rsid w:val="00787437"/>
    <w:rsid w:val="00791285"/>
    <w:rsid w:val="00795C35"/>
    <w:rsid w:val="00796830"/>
    <w:rsid w:val="007A428C"/>
    <w:rsid w:val="007B27BC"/>
    <w:rsid w:val="007B7AE3"/>
    <w:rsid w:val="007C78C0"/>
    <w:rsid w:val="007D2E14"/>
    <w:rsid w:val="007D3E07"/>
    <w:rsid w:val="007E1357"/>
    <w:rsid w:val="007F081E"/>
    <w:rsid w:val="007F0F50"/>
    <w:rsid w:val="007F21DE"/>
    <w:rsid w:val="007F57DC"/>
    <w:rsid w:val="007F5BEF"/>
    <w:rsid w:val="007F715D"/>
    <w:rsid w:val="00803107"/>
    <w:rsid w:val="00803D40"/>
    <w:rsid w:val="00803D51"/>
    <w:rsid w:val="008146C5"/>
    <w:rsid w:val="008152B5"/>
    <w:rsid w:val="00830F82"/>
    <w:rsid w:val="00833B7C"/>
    <w:rsid w:val="00834BEC"/>
    <w:rsid w:val="00837762"/>
    <w:rsid w:val="00843F14"/>
    <w:rsid w:val="008441BD"/>
    <w:rsid w:val="00847487"/>
    <w:rsid w:val="0085281C"/>
    <w:rsid w:val="008600EE"/>
    <w:rsid w:val="00863F45"/>
    <w:rsid w:val="0087738E"/>
    <w:rsid w:val="00881B08"/>
    <w:rsid w:val="00883223"/>
    <w:rsid w:val="00892FA6"/>
    <w:rsid w:val="00893BC6"/>
    <w:rsid w:val="008942D2"/>
    <w:rsid w:val="008B0998"/>
    <w:rsid w:val="008B6EC3"/>
    <w:rsid w:val="008C100B"/>
    <w:rsid w:val="008C79F3"/>
    <w:rsid w:val="008E3669"/>
    <w:rsid w:val="008F0F21"/>
    <w:rsid w:val="008F311A"/>
    <w:rsid w:val="0090029B"/>
    <w:rsid w:val="00916179"/>
    <w:rsid w:val="0092409F"/>
    <w:rsid w:val="009330EC"/>
    <w:rsid w:val="009403D2"/>
    <w:rsid w:val="009474CC"/>
    <w:rsid w:val="00953885"/>
    <w:rsid w:val="00960B71"/>
    <w:rsid w:val="0096412D"/>
    <w:rsid w:val="00965088"/>
    <w:rsid w:val="009762EB"/>
    <w:rsid w:val="009765F4"/>
    <w:rsid w:val="009830E5"/>
    <w:rsid w:val="00985620"/>
    <w:rsid w:val="009A3F7D"/>
    <w:rsid w:val="009B2377"/>
    <w:rsid w:val="009B250F"/>
    <w:rsid w:val="009C22F6"/>
    <w:rsid w:val="009C4226"/>
    <w:rsid w:val="009D4383"/>
    <w:rsid w:val="009E2266"/>
    <w:rsid w:val="009E27C1"/>
    <w:rsid w:val="009E2A7A"/>
    <w:rsid w:val="009E6243"/>
    <w:rsid w:val="009E6AFA"/>
    <w:rsid w:val="009F4291"/>
    <w:rsid w:val="009F5340"/>
    <w:rsid w:val="009F6685"/>
    <w:rsid w:val="00A05310"/>
    <w:rsid w:val="00A22692"/>
    <w:rsid w:val="00A255B4"/>
    <w:rsid w:val="00A3247A"/>
    <w:rsid w:val="00A328B6"/>
    <w:rsid w:val="00A42536"/>
    <w:rsid w:val="00A43907"/>
    <w:rsid w:val="00A46CA2"/>
    <w:rsid w:val="00A47860"/>
    <w:rsid w:val="00A52830"/>
    <w:rsid w:val="00A67558"/>
    <w:rsid w:val="00A762D8"/>
    <w:rsid w:val="00A775BA"/>
    <w:rsid w:val="00A808D6"/>
    <w:rsid w:val="00A83D13"/>
    <w:rsid w:val="00A90B27"/>
    <w:rsid w:val="00A9177B"/>
    <w:rsid w:val="00AA1842"/>
    <w:rsid w:val="00AB111B"/>
    <w:rsid w:val="00AB1BA1"/>
    <w:rsid w:val="00AC06CC"/>
    <w:rsid w:val="00AC1349"/>
    <w:rsid w:val="00AC5E0C"/>
    <w:rsid w:val="00AD5396"/>
    <w:rsid w:val="00AF075D"/>
    <w:rsid w:val="00AF0E99"/>
    <w:rsid w:val="00AF1FF4"/>
    <w:rsid w:val="00AF249A"/>
    <w:rsid w:val="00B04EFF"/>
    <w:rsid w:val="00B0504F"/>
    <w:rsid w:val="00B121F6"/>
    <w:rsid w:val="00B25493"/>
    <w:rsid w:val="00B36202"/>
    <w:rsid w:val="00B363CE"/>
    <w:rsid w:val="00B4496E"/>
    <w:rsid w:val="00B45313"/>
    <w:rsid w:val="00B57AD7"/>
    <w:rsid w:val="00B7750A"/>
    <w:rsid w:val="00B81183"/>
    <w:rsid w:val="00B9338F"/>
    <w:rsid w:val="00B97A3D"/>
    <w:rsid w:val="00BA20F7"/>
    <w:rsid w:val="00BA64DD"/>
    <w:rsid w:val="00BB2C08"/>
    <w:rsid w:val="00BB34C2"/>
    <w:rsid w:val="00BB5007"/>
    <w:rsid w:val="00BB6812"/>
    <w:rsid w:val="00BB6D4C"/>
    <w:rsid w:val="00BC02C1"/>
    <w:rsid w:val="00BC5224"/>
    <w:rsid w:val="00BC74E6"/>
    <w:rsid w:val="00BE532F"/>
    <w:rsid w:val="00C01857"/>
    <w:rsid w:val="00C03AED"/>
    <w:rsid w:val="00C07F4C"/>
    <w:rsid w:val="00C157E6"/>
    <w:rsid w:val="00C206BD"/>
    <w:rsid w:val="00C26B6E"/>
    <w:rsid w:val="00C26F88"/>
    <w:rsid w:val="00C32D50"/>
    <w:rsid w:val="00C37F8A"/>
    <w:rsid w:val="00C50279"/>
    <w:rsid w:val="00C530AB"/>
    <w:rsid w:val="00C53BE2"/>
    <w:rsid w:val="00C624FE"/>
    <w:rsid w:val="00C6762C"/>
    <w:rsid w:val="00C760E1"/>
    <w:rsid w:val="00C82166"/>
    <w:rsid w:val="00C851CB"/>
    <w:rsid w:val="00C8718A"/>
    <w:rsid w:val="00C90886"/>
    <w:rsid w:val="00C92A36"/>
    <w:rsid w:val="00C93915"/>
    <w:rsid w:val="00C94AE8"/>
    <w:rsid w:val="00C95ACA"/>
    <w:rsid w:val="00C95F64"/>
    <w:rsid w:val="00C96160"/>
    <w:rsid w:val="00C9689D"/>
    <w:rsid w:val="00CA3F0D"/>
    <w:rsid w:val="00CA4846"/>
    <w:rsid w:val="00CB0330"/>
    <w:rsid w:val="00CB22AA"/>
    <w:rsid w:val="00CC04F0"/>
    <w:rsid w:val="00CC1672"/>
    <w:rsid w:val="00CC4AEA"/>
    <w:rsid w:val="00CC5D3B"/>
    <w:rsid w:val="00CC6ADD"/>
    <w:rsid w:val="00CD22FF"/>
    <w:rsid w:val="00CD65B3"/>
    <w:rsid w:val="00CE34BA"/>
    <w:rsid w:val="00CE4330"/>
    <w:rsid w:val="00CE5287"/>
    <w:rsid w:val="00CE655C"/>
    <w:rsid w:val="00D208B6"/>
    <w:rsid w:val="00D211C1"/>
    <w:rsid w:val="00D24372"/>
    <w:rsid w:val="00D248C7"/>
    <w:rsid w:val="00D258F9"/>
    <w:rsid w:val="00D27010"/>
    <w:rsid w:val="00D34665"/>
    <w:rsid w:val="00D41E0A"/>
    <w:rsid w:val="00D43983"/>
    <w:rsid w:val="00D43E13"/>
    <w:rsid w:val="00D55560"/>
    <w:rsid w:val="00D61083"/>
    <w:rsid w:val="00D63B6D"/>
    <w:rsid w:val="00D63E51"/>
    <w:rsid w:val="00D6530A"/>
    <w:rsid w:val="00D67718"/>
    <w:rsid w:val="00D715B3"/>
    <w:rsid w:val="00D76BB5"/>
    <w:rsid w:val="00D81549"/>
    <w:rsid w:val="00D83611"/>
    <w:rsid w:val="00D85E86"/>
    <w:rsid w:val="00D92C54"/>
    <w:rsid w:val="00D92E3B"/>
    <w:rsid w:val="00DA208C"/>
    <w:rsid w:val="00DA4853"/>
    <w:rsid w:val="00DA4A8A"/>
    <w:rsid w:val="00DA5F1D"/>
    <w:rsid w:val="00DB1EF1"/>
    <w:rsid w:val="00DB23CA"/>
    <w:rsid w:val="00DB4BEA"/>
    <w:rsid w:val="00DB590C"/>
    <w:rsid w:val="00DC1719"/>
    <w:rsid w:val="00DC6BF2"/>
    <w:rsid w:val="00DD1794"/>
    <w:rsid w:val="00DD5EA5"/>
    <w:rsid w:val="00DE23AD"/>
    <w:rsid w:val="00DE2FBA"/>
    <w:rsid w:val="00DE692A"/>
    <w:rsid w:val="00DF1BD0"/>
    <w:rsid w:val="00DF5D49"/>
    <w:rsid w:val="00DF6FC1"/>
    <w:rsid w:val="00E022DD"/>
    <w:rsid w:val="00E05EB8"/>
    <w:rsid w:val="00E07D64"/>
    <w:rsid w:val="00E12ED3"/>
    <w:rsid w:val="00E27D99"/>
    <w:rsid w:val="00E435A8"/>
    <w:rsid w:val="00E45D3C"/>
    <w:rsid w:val="00E463D8"/>
    <w:rsid w:val="00E5053D"/>
    <w:rsid w:val="00E5064F"/>
    <w:rsid w:val="00E52014"/>
    <w:rsid w:val="00E53969"/>
    <w:rsid w:val="00E54D0D"/>
    <w:rsid w:val="00E60925"/>
    <w:rsid w:val="00E62C21"/>
    <w:rsid w:val="00E7447E"/>
    <w:rsid w:val="00E7720B"/>
    <w:rsid w:val="00E82B7F"/>
    <w:rsid w:val="00E948A3"/>
    <w:rsid w:val="00EA584A"/>
    <w:rsid w:val="00EA7E09"/>
    <w:rsid w:val="00EB1F48"/>
    <w:rsid w:val="00EB3935"/>
    <w:rsid w:val="00ED297C"/>
    <w:rsid w:val="00ED3CA2"/>
    <w:rsid w:val="00EE3904"/>
    <w:rsid w:val="00EF53F9"/>
    <w:rsid w:val="00EF7DD4"/>
    <w:rsid w:val="00F0014B"/>
    <w:rsid w:val="00F00581"/>
    <w:rsid w:val="00F029E1"/>
    <w:rsid w:val="00F058DC"/>
    <w:rsid w:val="00F07E0B"/>
    <w:rsid w:val="00F16440"/>
    <w:rsid w:val="00F17A9B"/>
    <w:rsid w:val="00F217BB"/>
    <w:rsid w:val="00F22E68"/>
    <w:rsid w:val="00F23651"/>
    <w:rsid w:val="00F24462"/>
    <w:rsid w:val="00F262AE"/>
    <w:rsid w:val="00F30643"/>
    <w:rsid w:val="00F37E6F"/>
    <w:rsid w:val="00F41C55"/>
    <w:rsid w:val="00F465F5"/>
    <w:rsid w:val="00F61C80"/>
    <w:rsid w:val="00F64B5B"/>
    <w:rsid w:val="00F7710E"/>
    <w:rsid w:val="00F84A89"/>
    <w:rsid w:val="00F85C83"/>
    <w:rsid w:val="00F86A16"/>
    <w:rsid w:val="00F95326"/>
    <w:rsid w:val="00F95F3D"/>
    <w:rsid w:val="00F96A13"/>
    <w:rsid w:val="00F96B64"/>
    <w:rsid w:val="00FA51A8"/>
    <w:rsid w:val="00FA66D5"/>
    <w:rsid w:val="00FA6A51"/>
    <w:rsid w:val="00FB4D55"/>
    <w:rsid w:val="00FB7087"/>
    <w:rsid w:val="00FC066D"/>
    <w:rsid w:val="00FC144C"/>
    <w:rsid w:val="00FC6350"/>
    <w:rsid w:val="00FD0FB9"/>
    <w:rsid w:val="00FD376D"/>
    <w:rsid w:val="00FE42CD"/>
    <w:rsid w:val="00FE4D20"/>
    <w:rsid w:val="00FE5DDD"/>
    <w:rsid w:val="00FE65E5"/>
    <w:rsid w:val="07E743CF"/>
    <w:rsid w:val="09037E00"/>
    <w:rsid w:val="28D304E1"/>
    <w:rsid w:val="55F6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D51DC8"/>
  <w15:docId w15:val="{C56C637B-87A4-4E51-A45C-BCB22EAC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G Times" w:hAnsi="CG Times" w:cs="CG Time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basedOn w:val="a"/>
    <w:link w:val="a6"/>
    <w:qFormat/>
    <w:rPr>
      <w:rFonts w:ascii="宋体" w:hAnsi="Courier New" w:cs="宋体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6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G Times" w:cs="黑体"/>
      <w:color w:val="000000"/>
      <w:sz w:val="24"/>
      <w:szCs w:val="24"/>
    </w:rPr>
  </w:style>
  <w:style w:type="character" w:customStyle="1" w:styleId="af7">
    <w:name w:val="条"/>
    <w:qFormat/>
    <w:rPr>
      <w:rFonts w:ascii="黑体" w:eastAsia="黑体" w:hAnsi="宋体" w:cs="黑体"/>
      <w:sz w:val="24"/>
      <w:szCs w:val="24"/>
    </w:rPr>
  </w:style>
  <w:style w:type="paragraph" w:customStyle="1" w:styleId="1">
    <w:name w:val="纯文本1"/>
    <w:basedOn w:val="a"/>
    <w:qFormat/>
    <w:rPr>
      <w:rFonts w:ascii="宋体" w:hAnsi="Courier New" w:cs="宋体"/>
      <w:kern w:val="0"/>
      <w:sz w:val="20"/>
      <w:szCs w:val="20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宋体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CG Times" w:eastAsia="宋体" w:hAnsi="CG Times" w:cs="CG Times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CG Times" w:eastAsia="宋体" w:hAnsi="CG Times" w:cs="CG Times"/>
      <w:kern w:val="2"/>
      <w:sz w:val="21"/>
      <w:szCs w:val="24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CG Times" w:eastAsia="宋体" w:hAnsi="CG Times" w:cs="CG Times"/>
      <w:b/>
      <w:bCs/>
      <w:kern w:val="2"/>
      <w:sz w:val="21"/>
      <w:szCs w:val="24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CG Times" w:eastAsia="宋体" w:hAnsi="CG Times" w:cs="CG Times"/>
      <w:kern w:val="2"/>
      <w:sz w:val="21"/>
      <w:szCs w:val="24"/>
    </w:rPr>
  </w:style>
  <w:style w:type="table" w:customStyle="1" w:styleId="10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">
    <w:name w:val="网格型2"/>
    <w:basedOn w:val="a1"/>
    <w:uiPriority w:val="39"/>
    <w:qFormat/>
    <w:rPr>
      <w:rFonts w:ascii="等线" w:eastAsia="等线" w:hAnsi="等线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E60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120EDB-3E7D-4A11-9766-A4B89D1EE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26</Words>
  <Characters>258</Characters>
  <Application>Microsoft Office Word</Application>
  <DocSecurity>0</DocSecurity>
  <Lines>21</Lines>
  <Paragraphs>25</Paragraphs>
  <ScaleCrop>false</ScaleCrop>
  <Company>Lenovo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为 刘</cp:lastModifiedBy>
  <cp:revision>135</cp:revision>
  <cp:lastPrinted>2026-06-08T04:07:00Z</cp:lastPrinted>
  <dcterms:created xsi:type="dcterms:W3CDTF">2023-04-10T03:02:00Z</dcterms:created>
  <dcterms:modified xsi:type="dcterms:W3CDTF">2026-06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NTA0MmE3YjAxNmNmNjY1MmFjN2E5ZTQ1NzA3OTE3NjEiLCJ1c2VySWQiOiIxMTQ4MjYxNzg2In0=</vt:lpwstr>
  </property>
  <property fmtid="{D5CDD505-2E9C-101B-9397-08002B2CF9AE}" pid="4" name="ICV">
    <vt:lpwstr>8856B66203C3400CAE646F3A332C624B_13</vt:lpwstr>
  </property>
</Properties>
</file>